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72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D72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E91AFB" w:rsidRDefault="00E91AFB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78D" w:rsidRDefault="00E843EF" w:rsidP="00E843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кажите</w:t>
      </w:r>
      <w:r w:rsidR="00970C9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9F">
        <w:rPr>
          <w:rFonts w:ascii="Times New Roman" w:hAnsi="Times New Roman" w:cs="Times New Roman"/>
          <w:b/>
          <w:sz w:val="24"/>
          <w:szCs w:val="24"/>
        </w:rPr>
        <w:t>что нужно сделать, чтобы единое пособие приходило на расчётный счёт в другом банке? И как долго рассматривается такое обращение?</w:t>
      </w:r>
    </w:p>
    <w:p w:rsidR="00E843EF" w:rsidRDefault="00B2178D" w:rsidP="00E843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сана, </w:t>
      </w:r>
      <w:r w:rsidR="00DF73E8">
        <w:rPr>
          <w:rFonts w:ascii="Times New Roman" w:hAnsi="Times New Roman" w:cs="Times New Roman"/>
          <w:b/>
          <w:sz w:val="24"/>
          <w:szCs w:val="24"/>
        </w:rPr>
        <w:t>Абаза</w:t>
      </w:r>
      <w:r w:rsidR="00970C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6CD" w:rsidRDefault="005276CD" w:rsidP="00E843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3EF" w:rsidRDefault="00E843EF" w:rsidP="00E843E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тобы пособие выплачивалось на другой расчётный счёт нужно направить в Отделение Социального фонда по Хакасии </w:t>
      </w: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ответствующее заявлени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казанием новых банковских реквизитов.</w:t>
      </w: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чёт должен быть открыть на имя заявителя, который получает пособие.</w:t>
      </w:r>
    </w:p>
    <w:p w:rsidR="005276CD" w:rsidRDefault="005276CD" w:rsidP="00E843E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843EF" w:rsidRDefault="00E843EF" w:rsidP="00E843E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формить такое заявление можно через портал </w:t>
      </w:r>
      <w:r w:rsid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proofErr w:type="spellStart"/>
      <w:r w:rsid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слуг</w:t>
      </w:r>
      <w:r w:rsid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proofErr w:type="spellEnd"/>
      <w:r w:rsid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в блоке «</w:t>
      </w:r>
      <w:r w:rsid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нсии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обия». Для этого следует войти в раздел «</w:t>
      </w:r>
      <w:r w:rsidRPr="00BB4C7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диное пособие на детей и беременных женщи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 и выбрать вкладку «Подать заявление» на изменение реквизитов. Также заявление можно оформить в клие</w:t>
      </w:r>
      <w:r w:rsidR="005251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тской службе Отделения СФР ил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ФЦ. Оно будет рассмотрено в течение 5 рабочих дней.</w:t>
      </w:r>
    </w:p>
    <w:p w:rsidR="005276CD" w:rsidRDefault="005276CD" w:rsidP="00E843E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70C9F" w:rsidRDefault="00970C9F" w:rsidP="00E843E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70C9F" w:rsidRDefault="00970C9F" w:rsidP="00970C9F">
      <w:pPr>
        <w:pStyle w:val="a3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970C9F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сли я как федеральный льготник подам заявление на санаторно-курортное лечение в связи с заболеванием опорно-двигательного аппарата, то когда смогу поехать на лечение?</w:t>
      </w:r>
    </w:p>
    <w:p w:rsidR="00B2178D" w:rsidRDefault="00B2178D" w:rsidP="00970C9F">
      <w:pPr>
        <w:pStyle w:val="a3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вгений Анатольевич, Усть-Абаканский район</w:t>
      </w:r>
    </w:p>
    <w:p w:rsidR="005276CD" w:rsidRPr="00970C9F" w:rsidRDefault="005276CD" w:rsidP="00970C9F">
      <w:pPr>
        <w:pStyle w:val="a3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70C9F" w:rsidRDefault="00970C9F" w:rsidP="00970C9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се федеральные льготники независимо от профиля заболевания состоят в одной регионал</w:t>
      </w:r>
      <w:r w:rsidR="0078329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ной очереди на получение путё</w:t>
      </w:r>
      <w:r w:rsidRP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ки в санаторно-курортное учреждение. Примерный срок </w:t>
      </w:r>
      <w:r w:rsidR="0078329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ё </w:t>
      </w:r>
      <w:r w:rsidRP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ения</w:t>
      </w:r>
      <w:r w:rsidR="0078329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момента обращения составляет </w:t>
      </w:r>
      <w:r w:rsidRP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акасии около двух лет.  </w:t>
      </w:r>
    </w:p>
    <w:p w:rsidR="005276CD" w:rsidRPr="00970C9F" w:rsidRDefault="005276CD" w:rsidP="00970C9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70C9F" w:rsidRDefault="00970C9F" w:rsidP="00970C9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слеживать номер в очереди на получение санаторно-курортной пут</w:t>
      </w:r>
      <w:r w:rsidR="0078329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ё</w:t>
      </w:r>
      <w:r w:rsidRPr="00970C9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и можно самостоятельно на сайте Социального фонда России. Для этого необходимо выбрать регион – Республика Хакасия, перейти в раздел «Гражданам» и воспользоваться сервисом «Очередь на санаторно-курортное лечение». Для  получения информации следует ввести СНИЛС и нажать кнопку «найти».</w:t>
      </w:r>
    </w:p>
    <w:p w:rsidR="005276CD" w:rsidRDefault="005276CD" w:rsidP="00970C9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754B4" w:rsidRDefault="00A754B4" w:rsidP="00970C9F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754B4" w:rsidRDefault="00A754B4" w:rsidP="00A75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72D">
        <w:rPr>
          <w:rFonts w:ascii="Times New Roman" w:hAnsi="Times New Roman" w:cs="Times New Roman"/>
          <w:b/>
          <w:sz w:val="24"/>
          <w:szCs w:val="24"/>
        </w:rPr>
        <w:t>Я инд</w:t>
      </w:r>
      <w:r w:rsidR="005251CF">
        <w:rPr>
          <w:rFonts w:ascii="Times New Roman" w:hAnsi="Times New Roman" w:cs="Times New Roman"/>
          <w:b/>
          <w:sz w:val="24"/>
          <w:szCs w:val="24"/>
        </w:rPr>
        <w:t>ивидуальный предприниматель, наё</w:t>
      </w:r>
      <w:bookmarkStart w:id="0" w:name="_GoBack"/>
      <w:bookmarkEnd w:id="0"/>
      <w:r w:rsidRPr="0069772D">
        <w:rPr>
          <w:rFonts w:ascii="Times New Roman" w:hAnsi="Times New Roman" w:cs="Times New Roman"/>
          <w:b/>
          <w:sz w:val="24"/>
          <w:szCs w:val="24"/>
        </w:rPr>
        <w:t>мных сотрудников у меня нет. Имею ли я право на получение больничного листа по нетрудоспособности?</w:t>
      </w:r>
    </w:p>
    <w:p w:rsidR="00B2178D" w:rsidRDefault="00B2178D" w:rsidP="00A75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сла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олов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73E8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5276CD" w:rsidRPr="0069772D" w:rsidRDefault="005276CD" w:rsidP="00A75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B4" w:rsidRDefault="00A754B4" w:rsidP="00A75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54B4">
        <w:rPr>
          <w:rFonts w:ascii="Times New Roman" w:hAnsi="Times New Roman" w:cs="Times New Roman"/>
          <w:sz w:val="24"/>
          <w:szCs w:val="24"/>
        </w:rPr>
        <w:t>Право на получение данных пособий у индивидуальных предпринимателей, не имеющих наёмных сотрудников, возникает при условии регистрации в Социальном фонде России в качестве страхователя, добровольно вступившего в правоотношения по обязательному социальному страхованию на случай временной нетрудоспособности и в связи с материнством. Для этого необходимо подать заявление в клиентской службе СФР, в МФЦ или на портале «</w:t>
      </w:r>
      <w:proofErr w:type="spellStart"/>
      <w:r w:rsidRPr="00A754B4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A754B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276CD" w:rsidRPr="00A754B4" w:rsidRDefault="005276CD" w:rsidP="00A75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6CD" w:rsidRDefault="00052769" w:rsidP="00052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54B4">
        <w:rPr>
          <w:rFonts w:ascii="Times New Roman" w:hAnsi="Times New Roman" w:cs="Times New Roman"/>
          <w:sz w:val="24"/>
          <w:szCs w:val="24"/>
        </w:rPr>
        <w:t xml:space="preserve">В этом году размер платежа </w:t>
      </w:r>
      <w:r>
        <w:rPr>
          <w:rFonts w:ascii="Times New Roman" w:hAnsi="Times New Roman" w:cs="Times New Roman"/>
          <w:sz w:val="24"/>
          <w:szCs w:val="24"/>
        </w:rPr>
        <w:t xml:space="preserve">в Хакасии </w:t>
      </w:r>
      <w:r w:rsidRPr="00A754B4">
        <w:rPr>
          <w:rFonts w:ascii="Times New Roman" w:hAnsi="Times New Roman" w:cs="Times New Roman"/>
          <w:sz w:val="24"/>
          <w:szCs w:val="24"/>
        </w:rPr>
        <w:t>составляет 8705 рублей.</w:t>
      </w:r>
      <w:r>
        <w:rPr>
          <w:rFonts w:ascii="Times New Roman" w:hAnsi="Times New Roman" w:cs="Times New Roman"/>
          <w:sz w:val="24"/>
          <w:szCs w:val="24"/>
        </w:rPr>
        <w:t xml:space="preserve"> Он рассчитывается по формуле: 19242 (МРОТ) ∙ 1,3 (районный коэффициент) ∙ </w:t>
      </w:r>
      <w:r w:rsidRPr="00A754B4">
        <w:rPr>
          <w:rFonts w:ascii="Times New Roman" w:hAnsi="Times New Roman" w:cs="Times New Roman"/>
          <w:sz w:val="24"/>
          <w:szCs w:val="24"/>
        </w:rPr>
        <w:t>2,9% (тариф страховых взносов)</w:t>
      </w:r>
      <w:r>
        <w:rPr>
          <w:rFonts w:ascii="Times New Roman" w:hAnsi="Times New Roman" w:cs="Times New Roman"/>
          <w:sz w:val="24"/>
          <w:szCs w:val="24"/>
        </w:rPr>
        <w:t xml:space="preserve"> ∙ </w:t>
      </w:r>
      <w:r w:rsidRPr="00A754B4">
        <w:rPr>
          <w:rFonts w:ascii="Times New Roman" w:hAnsi="Times New Roman" w:cs="Times New Roman"/>
          <w:sz w:val="24"/>
          <w:szCs w:val="24"/>
        </w:rPr>
        <w:t>12 месяцев.</w:t>
      </w:r>
      <w:r>
        <w:rPr>
          <w:rFonts w:ascii="Times New Roman" w:hAnsi="Times New Roman" w:cs="Times New Roman"/>
          <w:sz w:val="24"/>
          <w:szCs w:val="24"/>
        </w:rPr>
        <w:t xml:space="preserve"> Если указанную сумму внести в течение 2024 года, то в</w:t>
      </w:r>
      <w:r w:rsidRPr="00A754B4">
        <w:rPr>
          <w:rFonts w:ascii="Times New Roman" w:hAnsi="Times New Roman" w:cs="Times New Roman"/>
          <w:sz w:val="24"/>
          <w:szCs w:val="24"/>
        </w:rPr>
        <w:t>озможность получать оплату по пособия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754B4">
        <w:rPr>
          <w:rFonts w:ascii="Times New Roman" w:hAnsi="Times New Roman" w:cs="Times New Roman"/>
          <w:sz w:val="24"/>
          <w:szCs w:val="24"/>
        </w:rPr>
        <w:t>озникнет в 2025 году.</w:t>
      </w:r>
    </w:p>
    <w:p w:rsidR="005276CD" w:rsidRDefault="005276CD" w:rsidP="00052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318" w:rsidRDefault="00A754B4" w:rsidP="0005276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4B4">
        <w:rPr>
          <w:rFonts w:ascii="Times New Roman" w:hAnsi="Times New Roman" w:cs="Times New Roman"/>
          <w:sz w:val="24"/>
          <w:szCs w:val="24"/>
        </w:rPr>
        <w:lastRenderedPageBreak/>
        <w:t>При наступлении страхового случая предпринимателю необходимо подать в СФР по месту регистрации заявление о выплате пособия и документы, подтверждающие страховой случай.</w:t>
      </w:r>
    </w:p>
    <w:sectPr w:rsidR="0066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2769"/>
    <w:rsid w:val="00056AEE"/>
    <w:rsid w:val="000663D2"/>
    <w:rsid w:val="00066F3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251CF"/>
    <w:rsid w:val="005276CD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2282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83292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0C9F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54B4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178D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0F6E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2772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2117"/>
    <w:rsid w:val="00DC7C43"/>
    <w:rsid w:val="00DE13F4"/>
    <w:rsid w:val="00DE2CAF"/>
    <w:rsid w:val="00DF0BCC"/>
    <w:rsid w:val="00DF73E8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43EF"/>
    <w:rsid w:val="00E858DA"/>
    <w:rsid w:val="00E91AFB"/>
    <w:rsid w:val="00E95681"/>
    <w:rsid w:val="00E97AD7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D2ED-3707-442B-BA51-BFD8A92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4</cp:revision>
  <dcterms:created xsi:type="dcterms:W3CDTF">2016-03-03T07:50:00Z</dcterms:created>
  <dcterms:modified xsi:type="dcterms:W3CDTF">2024-05-20T04:07:00Z</dcterms:modified>
</cp:coreProperties>
</file>